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D9" w:rsidRPr="00B2600B" w:rsidRDefault="0017075F" w:rsidP="001A630D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7075F">
        <w:rPr>
          <w:rFonts w:asciiTheme="majorEastAsia" w:eastAsiaTheme="majorEastAsia" w:hAnsiTheme="majorEastAsia" w:hint="eastAsia"/>
          <w:b/>
          <w:sz w:val="44"/>
          <w:szCs w:val="44"/>
        </w:rPr>
        <w:t>建设项目用地预审</w:t>
      </w:r>
      <w:r w:rsidR="00B2600B" w:rsidRPr="00B2600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B2600B" w:rsidRPr="00B2600B" w:rsidRDefault="00B2600B" w:rsidP="001A630D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2600B" w:rsidRPr="001A630D" w:rsidRDefault="00B2600B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B2600B" w:rsidRPr="009A44B1" w:rsidRDefault="002147FE" w:rsidP="009A44B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A44B1">
        <w:rPr>
          <w:rFonts w:asciiTheme="majorEastAsia" w:eastAsiaTheme="majorEastAsia" w:hAnsiTheme="majorEastAsia" w:hint="eastAsia"/>
          <w:sz w:val="24"/>
          <w:szCs w:val="24"/>
        </w:rPr>
        <w:t>本指南适用于用地单位</w:t>
      </w:r>
      <w:r w:rsidR="00354F3E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9A44B1">
        <w:rPr>
          <w:rFonts w:asciiTheme="majorEastAsia" w:eastAsiaTheme="majorEastAsia" w:hAnsiTheme="majorEastAsia" w:hint="eastAsia"/>
          <w:sz w:val="24"/>
          <w:szCs w:val="24"/>
        </w:rPr>
        <w:t>建设用地</w:t>
      </w:r>
      <w:r w:rsidR="0017075F">
        <w:rPr>
          <w:rFonts w:asciiTheme="majorEastAsia" w:eastAsiaTheme="majorEastAsia" w:hAnsiTheme="majorEastAsia" w:hint="eastAsia"/>
          <w:sz w:val="24"/>
          <w:szCs w:val="24"/>
        </w:rPr>
        <w:t>审批、核准、备案阶段，依法对建设项目涉及的土地利用事项进行的审查</w:t>
      </w:r>
      <w:r w:rsidRPr="009A44B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147FE" w:rsidRPr="001A630D" w:rsidRDefault="002147F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2147FE" w:rsidRPr="009A44B1" w:rsidRDefault="00D422DF" w:rsidP="009A44B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1A630D" w:rsidRPr="001A630D" w:rsidRDefault="001A630D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CE401D" w:rsidRPr="00CE401D" w:rsidRDefault="00095E92" w:rsidP="00095E9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095E92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CE401D" w:rsidRPr="00CE401D">
        <w:rPr>
          <w:rFonts w:asciiTheme="majorEastAsia" w:eastAsiaTheme="majorEastAsia" w:hAnsiTheme="majorEastAsia" w:hint="eastAsia"/>
          <w:sz w:val="24"/>
          <w:szCs w:val="24"/>
        </w:rPr>
        <w:t>《中华人民共和国土地管理法》第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52</w:t>
      </w:r>
      <w:r w:rsidR="00CE401D" w:rsidRPr="00CE401D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D422DF" w:rsidRDefault="00CE401D" w:rsidP="00095E9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095E92" w:rsidRPr="00095E92">
        <w:rPr>
          <w:rFonts w:asciiTheme="majorEastAsia" w:eastAsiaTheme="majorEastAsia" w:hAnsiTheme="majorEastAsia" w:hint="eastAsia"/>
          <w:sz w:val="24"/>
          <w:szCs w:val="24"/>
        </w:rPr>
        <w:t>《中华人民共和国土地管理法实施条例》第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22</w:t>
      </w:r>
      <w:r w:rsidR="00095E92" w:rsidRPr="00095E92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B3773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95E92" w:rsidRPr="00095E92" w:rsidRDefault="00CE401D" w:rsidP="00095E9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095E92" w:rsidRPr="00095E92">
        <w:rPr>
          <w:rFonts w:asciiTheme="majorEastAsia" w:eastAsiaTheme="majorEastAsia" w:hAnsiTheme="majorEastAsia" w:hint="eastAsia"/>
          <w:sz w:val="24"/>
          <w:szCs w:val="24"/>
        </w:rPr>
        <w:t>《中华人民共和国土地管理法实施条例》第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23</w:t>
      </w:r>
      <w:r w:rsidR="00095E92" w:rsidRPr="00095E92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1E7236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95E92" w:rsidRDefault="00CE401D" w:rsidP="00095E9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095E92" w:rsidRPr="00095E92">
        <w:rPr>
          <w:rFonts w:asciiTheme="majorEastAsia" w:eastAsiaTheme="majorEastAsia" w:hAnsiTheme="majorEastAsia" w:hint="eastAsia"/>
          <w:sz w:val="24"/>
          <w:szCs w:val="24"/>
        </w:rPr>
        <w:t>.《建设项目用地预审管理办法》（国土资源部第68号令）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95E92" w:rsidRPr="00095E92" w:rsidRDefault="00CE401D" w:rsidP="00095E9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095E9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D73EB1">
        <w:rPr>
          <w:rFonts w:asciiTheme="majorEastAsia" w:eastAsiaTheme="majorEastAsia" w:hAnsiTheme="majorEastAsia" w:hint="eastAsia"/>
          <w:sz w:val="24"/>
          <w:szCs w:val="24"/>
        </w:rPr>
        <w:t>《国土资源部关于改进和优化建设项目用地预审和用地审查的通知》（国土资规</w:t>
      </w:r>
      <w:r w:rsidR="00D73EB1" w:rsidRPr="00D73EB1"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D73EB1">
        <w:rPr>
          <w:rFonts w:asciiTheme="majorEastAsia" w:eastAsiaTheme="majorEastAsia" w:hAnsiTheme="majorEastAsia" w:hint="eastAsia"/>
          <w:sz w:val="24"/>
          <w:szCs w:val="24"/>
        </w:rPr>
        <w:t>2016</w:t>
      </w:r>
      <w:r w:rsidR="00D73EB1" w:rsidRPr="00D73EB1">
        <w:rPr>
          <w:rFonts w:asciiTheme="majorEastAsia" w:eastAsiaTheme="majorEastAsia" w:hAnsiTheme="majorEastAsia" w:hint="eastAsia"/>
          <w:sz w:val="24"/>
          <w:szCs w:val="24"/>
        </w:rPr>
        <w:t>〕</w:t>
      </w:r>
      <w:r w:rsidR="00D73EB1">
        <w:rPr>
          <w:rFonts w:asciiTheme="majorEastAsia" w:eastAsiaTheme="majorEastAsia" w:hAnsiTheme="majorEastAsia" w:hint="eastAsia"/>
          <w:sz w:val="24"/>
          <w:szCs w:val="24"/>
        </w:rPr>
        <w:t>16号）</w:t>
      </w:r>
      <w:r w:rsidR="00D422D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A630D" w:rsidRDefault="00103D3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</w:p>
    <w:p w:rsidR="00103D3E" w:rsidRDefault="00103D3E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</w:t>
      </w:r>
      <w:r w:rsidR="00AD30A0" w:rsidRPr="006070BC">
        <w:rPr>
          <w:rFonts w:asciiTheme="majorEastAsia" w:eastAsiaTheme="majorEastAsia" w:hAnsiTheme="majorEastAsia" w:hint="eastAsia"/>
          <w:sz w:val="24"/>
          <w:szCs w:val="24"/>
        </w:rPr>
        <w:t>规划和国土资源局</w:t>
      </w:r>
    </w:p>
    <w:p w:rsidR="00103D3E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8D5E73" w:rsidRPr="006070BC" w:rsidRDefault="005C39C3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 w:rsidR="000A4839"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5C39C3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申请条件</w:t>
      </w:r>
    </w:p>
    <w:p w:rsidR="003E5D82" w:rsidRDefault="005C39C3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DC06E4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="004B60B1">
        <w:rPr>
          <w:rFonts w:asciiTheme="majorEastAsia" w:eastAsiaTheme="majorEastAsia" w:hAnsiTheme="majorEastAsia" w:hint="eastAsia"/>
          <w:sz w:val="24"/>
          <w:szCs w:val="24"/>
        </w:rPr>
        <w:t>建设</w:t>
      </w:r>
      <w:r w:rsidR="003E5D82">
        <w:rPr>
          <w:rFonts w:asciiTheme="majorEastAsia" w:eastAsiaTheme="majorEastAsia" w:hAnsiTheme="majorEastAsia" w:hint="eastAsia"/>
          <w:sz w:val="24"/>
          <w:szCs w:val="24"/>
        </w:rPr>
        <w:t>需要使用土地。</w:t>
      </w:r>
    </w:p>
    <w:p w:rsidR="005C39C3" w:rsidRPr="006070BC" w:rsidRDefault="003E5D82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具有合法</w:t>
      </w:r>
      <w:r w:rsidR="004B60B1">
        <w:rPr>
          <w:rFonts w:asciiTheme="majorEastAsia" w:eastAsiaTheme="majorEastAsia" w:hAnsiTheme="majorEastAsia" w:hint="eastAsia"/>
          <w:sz w:val="24"/>
          <w:szCs w:val="24"/>
        </w:rPr>
        <w:t>的项目</w:t>
      </w:r>
      <w:r w:rsidR="007941B5">
        <w:rPr>
          <w:rFonts w:asciiTheme="majorEastAsia" w:eastAsiaTheme="majorEastAsia" w:hAnsiTheme="majorEastAsia" w:hint="eastAsia"/>
          <w:sz w:val="24"/>
          <w:szCs w:val="24"/>
        </w:rPr>
        <w:t>建设</w:t>
      </w:r>
      <w:r>
        <w:rPr>
          <w:rFonts w:asciiTheme="majorEastAsia" w:eastAsiaTheme="majorEastAsia" w:hAnsiTheme="majorEastAsia" w:hint="eastAsia"/>
          <w:sz w:val="24"/>
          <w:szCs w:val="24"/>
        </w:rPr>
        <w:t>依据</w:t>
      </w:r>
      <w:r w:rsidR="00B013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2600B" w:rsidRPr="006070BC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八、禁止性要求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F23626">
        <w:rPr>
          <w:rFonts w:asciiTheme="minorEastAsia" w:eastAsiaTheme="minorEastAsia" w:hAnsiTheme="minorEastAsia" w:hint="eastAsia"/>
          <w:b/>
          <w:sz w:val="24"/>
          <w:szCs w:val="24"/>
        </w:rPr>
        <w:t>不具备申请条件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B67911" w:rsidRPr="00B67911" w:rsidRDefault="00450348" w:rsidP="00B67911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项目建设依据不</w:t>
      </w:r>
      <w:r w:rsidRPr="00B67911">
        <w:rPr>
          <w:rFonts w:asciiTheme="minorEastAsia" w:eastAsiaTheme="minorEastAsia" w:hAnsiTheme="minorEastAsia" w:hint="eastAsia"/>
          <w:sz w:val="24"/>
          <w:szCs w:val="24"/>
        </w:rPr>
        <w:t>符合国家规定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23E3D" w:rsidRPr="006070BC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t>九、申请材料目录</w:t>
      </w:r>
    </w:p>
    <w:p w:rsidR="002619C1" w:rsidRPr="002619C1" w:rsidRDefault="002619C1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</w:t>
      </w:r>
      <w:r w:rsidRPr="002619C1">
        <w:rPr>
          <w:rFonts w:ascii="宋体" w:eastAsia="宋体" w:hAnsi="宋体" w:cs="仿宋_GB2312" w:hint="eastAsia"/>
          <w:sz w:val="24"/>
          <w:szCs w:val="24"/>
        </w:rPr>
        <w:t>建设项目用地预审申请表原件1份。</w:t>
      </w:r>
    </w:p>
    <w:p w:rsidR="002619C1" w:rsidRPr="002619C1" w:rsidRDefault="002619C1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2.</w:t>
      </w:r>
      <w:r w:rsidRPr="002619C1">
        <w:rPr>
          <w:rFonts w:ascii="宋体" w:eastAsia="宋体" w:hAnsi="宋体" w:cs="仿宋_GB2312" w:hint="eastAsia"/>
          <w:sz w:val="24"/>
          <w:szCs w:val="24"/>
        </w:rPr>
        <w:t>建设项目用地预审申请报告原件1份。</w:t>
      </w:r>
    </w:p>
    <w:p w:rsidR="002619C1" w:rsidRPr="002619C1" w:rsidRDefault="002619C1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</w:t>
      </w:r>
      <w:r w:rsidRPr="002619C1">
        <w:rPr>
          <w:rFonts w:ascii="宋体" w:eastAsia="宋体" w:hAnsi="宋体" w:cs="仿宋_GB2312" w:hint="eastAsia"/>
          <w:sz w:val="24"/>
          <w:szCs w:val="24"/>
        </w:rPr>
        <w:t>项目建设依据</w:t>
      </w:r>
      <w:r w:rsidR="00A2237D">
        <w:rPr>
          <w:rFonts w:ascii="宋体" w:eastAsia="宋体" w:hAnsi="宋体" w:cs="仿宋_GB2312" w:hint="eastAsia"/>
          <w:sz w:val="24"/>
          <w:szCs w:val="24"/>
        </w:rPr>
        <w:t>（项目建设前期工作计划</w:t>
      </w:r>
      <w:r w:rsidRPr="002619C1">
        <w:rPr>
          <w:rFonts w:ascii="宋体" w:eastAsia="宋体" w:hAnsi="宋体" w:cs="仿宋_GB2312" w:hint="eastAsia"/>
          <w:sz w:val="24"/>
          <w:szCs w:val="24"/>
        </w:rPr>
        <w:t>、列入相关规划文件或相关产业政策文件）原件</w:t>
      </w:r>
      <w:r w:rsidR="002F0F61">
        <w:rPr>
          <w:rFonts w:ascii="宋体" w:eastAsia="宋体" w:hAnsi="宋体" w:cs="仿宋_GB2312" w:hint="eastAsia"/>
          <w:sz w:val="24"/>
          <w:szCs w:val="24"/>
        </w:rPr>
        <w:t>或复印件</w:t>
      </w:r>
      <w:r w:rsidRPr="002619C1">
        <w:rPr>
          <w:rFonts w:ascii="宋体" w:eastAsia="宋体" w:hAnsi="宋体" w:cs="仿宋_GB2312" w:hint="eastAsia"/>
          <w:sz w:val="24"/>
          <w:szCs w:val="24"/>
        </w:rPr>
        <w:t>1份。</w:t>
      </w:r>
    </w:p>
    <w:p w:rsidR="002619C1" w:rsidRPr="002619C1" w:rsidRDefault="002619C1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.</w:t>
      </w:r>
      <w:r w:rsidRPr="002619C1">
        <w:rPr>
          <w:rFonts w:ascii="宋体" w:eastAsia="宋体" w:hAnsi="宋体" w:cs="仿宋_GB2312" w:hint="eastAsia"/>
          <w:sz w:val="24"/>
          <w:szCs w:val="24"/>
        </w:rPr>
        <w:t>项目用地边界拐点坐标表（纸制版加盖申请单位公章及电子坐标)原件1份。</w:t>
      </w:r>
    </w:p>
    <w:p w:rsidR="002619C1" w:rsidRPr="002619C1" w:rsidRDefault="002619C1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</w:t>
      </w:r>
      <w:r w:rsidRPr="002619C1">
        <w:rPr>
          <w:rFonts w:ascii="宋体" w:eastAsia="宋体" w:hAnsi="宋体" w:cs="仿宋_GB2312" w:hint="eastAsia"/>
          <w:sz w:val="24"/>
          <w:szCs w:val="24"/>
        </w:rPr>
        <w:t>标注项目用地范围的土地利用总体规划图、土地利用现状图原件1份。</w:t>
      </w:r>
    </w:p>
    <w:p w:rsidR="002619C1" w:rsidRDefault="00071A94" w:rsidP="002619C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.</w:t>
      </w:r>
      <w:r w:rsidR="002619C1" w:rsidRPr="002619C1">
        <w:rPr>
          <w:rFonts w:ascii="宋体" w:eastAsia="宋体" w:hAnsi="宋体" w:cs="仿宋_GB2312" w:hint="eastAsia"/>
          <w:sz w:val="24"/>
          <w:szCs w:val="24"/>
        </w:rPr>
        <w:t>分局（县、市局）初审意见原件1份。</w:t>
      </w:r>
    </w:p>
    <w:p w:rsidR="00704ECE" w:rsidRPr="00704ECE" w:rsidRDefault="00704ECE" w:rsidP="00704ECE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04ECE">
        <w:rPr>
          <w:rFonts w:ascii="宋体" w:eastAsia="宋体" w:hAnsi="宋体" w:cs="仿宋_GB2312" w:hint="eastAsia"/>
          <w:sz w:val="24"/>
          <w:szCs w:val="24"/>
        </w:rPr>
        <w:t>（以上材料需要提供PDF电子材料1份）</w:t>
      </w:r>
    </w:p>
    <w:p w:rsidR="00D30753" w:rsidRDefault="00D30753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、申请接收</w:t>
      </w:r>
    </w:p>
    <w:p w:rsidR="00D30753" w:rsidRPr="00D422DF" w:rsidRDefault="00D422DF" w:rsidP="00D422DF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>
        <w:rPr>
          <w:rFonts w:asciiTheme="majorEastAsia" w:eastAsiaTheme="majorEastAsia" w:hAnsiTheme="majorEastAsia" w:hint="eastAsia"/>
          <w:sz w:val="24"/>
          <w:szCs w:val="24"/>
        </w:rPr>
        <w:t>土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C52269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E1757B">
        <w:rPr>
          <w:rFonts w:asciiTheme="minorEastAsia" w:eastAsiaTheme="minorEastAsia" w:hAnsiTheme="minorEastAsia" w:hint="eastAsia"/>
          <w:b/>
          <w:sz w:val="24"/>
          <w:szCs w:val="24"/>
        </w:rPr>
        <w:t>业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及办结时限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06096A">
        <w:rPr>
          <w:rFonts w:asciiTheme="minorEastAsia" w:eastAsiaTheme="minorEastAsia" w:hAnsiTheme="minorEastAsia" w:hint="eastAsia"/>
          <w:b/>
          <w:sz w:val="24"/>
          <w:szCs w:val="24"/>
        </w:rPr>
        <w:t>7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个工作日）</w:t>
      </w:r>
    </w:p>
    <w:p w:rsidR="00450348" w:rsidRDefault="00450348" w:rsidP="00450348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.用地单位在申请要件齐全后提出申请，窗口受理。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2.</w:t>
      </w:r>
      <w:r w:rsidR="009757D4">
        <w:rPr>
          <w:rFonts w:ascii="宋体" w:eastAsia="宋体" w:hAnsi="宋体" w:cs="仿宋_GB2312" w:hint="eastAsia"/>
          <w:sz w:val="24"/>
          <w:szCs w:val="24"/>
        </w:rPr>
        <w:t>项目</w:t>
      </w:r>
      <w:r w:rsidR="00450348">
        <w:rPr>
          <w:rFonts w:ascii="宋体" w:eastAsia="宋体" w:hAnsi="宋体" w:cs="仿宋_GB2312" w:hint="eastAsia"/>
          <w:sz w:val="24"/>
          <w:szCs w:val="24"/>
        </w:rPr>
        <w:t>审核</w:t>
      </w:r>
      <w:r w:rsidR="00855D4E" w:rsidRPr="00855D4E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2个工作日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3.</w:t>
      </w:r>
      <w:r w:rsidR="0006096A">
        <w:rPr>
          <w:rFonts w:ascii="宋体" w:eastAsia="宋体" w:hAnsi="宋体" w:cs="仿宋_GB2312" w:hint="eastAsia"/>
          <w:sz w:val="24"/>
          <w:szCs w:val="24"/>
        </w:rPr>
        <w:t>联审</w:t>
      </w:r>
      <w:r w:rsidR="003F4278">
        <w:rPr>
          <w:rFonts w:ascii="宋体" w:eastAsia="宋体" w:hAnsi="宋体" w:cs="仿宋_GB2312" w:hint="eastAsia"/>
          <w:sz w:val="24"/>
          <w:szCs w:val="24"/>
        </w:rPr>
        <w:t>会签</w:t>
      </w:r>
      <w:r w:rsidRPr="00855D4E">
        <w:rPr>
          <w:rFonts w:ascii="宋体" w:eastAsia="宋体" w:hAnsi="宋体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06096A"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147C45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4.</w:t>
      </w:r>
      <w:r w:rsidR="00E15A7C">
        <w:rPr>
          <w:rFonts w:ascii="宋体" w:eastAsia="宋体" w:hAnsi="宋体" w:cs="仿宋_GB2312" w:hint="eastAsia"/>
          <w:sz w:val="24"/>
          <w:szCs w:val="24"/>
        </w:rPr>
        <w:t>签批</w:t>
      </w:r>
      <w:r w:rsidR="0006096A">
        <w:rPr>
          <w:rFonts w:ascii="宋体" w:eastAsia="宋体" w:hAnsi="宋体" w:cs="仿宋_GB2312" w:hint="eastAsia"/>
          <w:sz w:val="24"/>
          <w:szCs w:val="24"/>
        </w:rPr>
        <w:t>预审意见。</w:t>
      </w:r>
      <w:r w:rsidR="0006096A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D30753" w:rsidRPr="00855D4E" w:rsidRDefault="00147C45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</w:t>
      </w:r>
      <w:r w:rsidR="00D30753" w:rsidRPr="00855D4E">
        <w:rPr>
          <w:rFonts w:ascii="宋体" w:eastAsia="宋体" w:hAnsi="宋体" w:cs="仿宋_GB2312" w:hint="eastAsia"/>
          <w:sz w:val="24"/>
          <w:szCs w:val="24"/>
        </w:rPr>
        <w:t>发放</w:t>
      </w:r>
      <w:r w:rsidR="0006096A">
        <w:rPr>
          <w:rFonts w:ascii="宋体" w:eastAsia="宋体" w:hAnsi="宋体" w:cs="仿宋_GB2312" w:hint="eastAsia"/>
          <w:sz w:val="24"/>
          <w:szCs w:val="24"/>
        </w:rPr>
        <w:t>预审意见。</w:t>
      </w:r>
      <w:r w:rsidR="0006096A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D30753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55D4E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93452A">
        <w:rPr>
          <w:rFonts w:asciiTheme="minorEastAsia" w:eastAsiaTheme="minorEastAsia" w:hAnsiTheme="minorEastAsia" w:hint="eastAsia"/>
          <w:b/>
          <w:sz w:val="24"/>
          <w:szCs w:val="24"/>
        </w:rPr>
        <w:t>收费依据</w:t>
      </w:r>
    </w:p>
    <w:p w:rsidR="0093452A" w:rsidRDefault="007B65CF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</w:t>
      </w:r>
      <w:r w:rsidR="0093452A"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事项不收取费用。</w:t>
      </w:r>
    </w:p>
    <w:p w:rsidR="00F76D03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三、</w:t>
      </w:r>
      <w:r w:rsidR="00F76D0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F76D03" w:rsidRPr="009C1AFF" w:rsidRDefault="00F76D03" w:rsidP="003F38B0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9C1AFF">
        <w:rPr>
          <w:rFonts w:asciiTheme="minorEastAsia" w:eastAsiaTheme="minorEastAsia" w:hAnsiTheme="minorEastAsia" w:hint="eastAsia"/>
          <w:sz w:val="24"/>
          <w:szCs w:val="24"/>
        </w:rPr>
        <w:t>建设</w:t>
      </w:r>
      <w:r w:rsidR="003F38B0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Pr="009C1AFF">
        <w:rPr>
          <w:rFonts w:asciiTheme="minorEastAsia" w:eastAsiaTheme="minorEastAsia" w:hAnsiTheme="minorEastAsia" w:hint="eastAsia"/>
          <w:sz w:val="24"/>
          <w:szCs w:val="24"/>
        </w:rPr>
        <w:t>用地</w:t>
      </w:r>
      <w:r w:rsidR="003F38B0">
        <w:rPr>
          <w:rFonts w:asciiTheme="minorEastAsia" w:eastAsiaTheme="minorEastAsia" w:hAnsiTheme="minorEastAsia" w:hint="eastAsia"/>
          <w:sz w:val="24"/>
          <w:szCs w:val="24"/>
        </w:rPr>
        <w:t>预审意见</w:t>
      </w:r>
    </w:p>
    <w:p w:rsidR="00855D4E" w:rsidRPr="008361DB" w:rsidRDefault="004F3A13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四、</w:t>
      </w:r>
      <w:r w:rsidR="005E3EC8" w:rsidRPr="008361DB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5E3EC8" w:rsidRPr="00855D4E" w:rsidRDefault="005E3EC8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受理单位电话通知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，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 w:rsidR="0055495C">
        <w:rPr>
          <w:rFonts w:asciiTheme="minorEastAsia" w:eastAsiaTheme="minorEastAsia" w:hAnsiTheme="minorEastAsia" w:cs="仿宋_GB2312" w:hint="eastAsia"/>
          <w:sz w:val="24"/>
          <w:szCs w:val="24"/>
        </w:rPr>
        <w:t>接到通知后自行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领取。</w:t>
      </w:r>
    </w:p>
    <w:p w:rsidR="00D30753" w:rsidRPr="008361DB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A701C1" w:rsidRDefault="00A701C1" w:rsidP="00A701C1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土地”窗口咨询受理电话：024-83963725</w:t>
      </w:r>
    </w:p>
    <w:p w:rsidR="006D0F97" w:rsidRPr="00855D4E" w:rsidRDefault="006D0F97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业务咨询受理电话：024-8396</w:t>
      </w:r>
      <w:r w:rsidR="002619C1">
        <w:rPr>
          <w:rFonts w:asciiTheme="minorEastAsia" w:eastAsiaTheme="minorEastAsia" w:hAnsiTheme="minorEastAsia" w:cs="仿宋_GB2312" w:hint="eastAsia"/>
          <w:sz w:val="24"/>
          <w:szCs w:val="24"/>
        </w:rPr>
        <w:t>2713</w:t>
      </w:r>
    </w:p>
    <w:p w:rsidR="00D30753" w:rsidRPr="008361DB" w:rsidRDefault="008361DB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投诉监督电话</w:t>
      </w:r>
      <w:r w:rsidR="0082113B">
        <w:rPr>
          <w:rFonts w:asciiTheme="minorEastAsia" w:eastAsiaTheme="minorEastAsia" w:hAnsiTheme="minorEastAsia" w:hint="eastAsia"/>
          <w:b/>
          <w:sz w:val="24"/>
          <w:szCs w:val="24"/>
        </w:rPr>
        <w:t>和地址</w:t>
      </w:r>
    </w:p>
    <w:p w:rsidR="00D422DF" w:rsidRPr="007B2374" w:rsidRDefault="00D422DF" w:rsidP="007B6160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1D2193">
        <w:rPr>
          <w:rFonts w:asciiTheme="minorEastAsia" w:eastAsiaTheme="minorEastAsia" w:hAnsiTheme="minorEastAsia" w:cs="仿宋_GB2312" w:hint="eastAsia"/>
          <w:sz w:val="24"/>
          <w:szCs w:val="24"/>
        </w:rPr>
        <w:t>0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D422DF" w:rsidRDefault="00D422DF" w:rsidP="00D422DF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8361DB" w:rsidRPr="008361DB" w:rsidRDefault="008361DB" w:rsidP="00D422DF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E72A1F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708C3">
        <w:rPr>
          <w:rFonts w:asciiTheme="minorEastAsia" w:eastAsiaTheme="minorEastAsia" w:hAnsiTheme="minorEastAsia" w:hint="eastAsia"/>
          <w:b/>
          <w:sz w:val="24"/>
          <w:szCs w:val="24"/>
        </w:rPr>
        <w:t>业务受理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地址和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时间</w:t>
      </w:r>
    </w:p>
    <w:p w:rsidR="008361DB" w:rsidRPr="008361DB" w:rsidRDefault="008361DB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</w:t>
      </w:r>
      <w:r w:rsidR="00F2343A">
        <w:rPr>
          <w:rFonts w:asciiTheme="minorEastAsia" w:eastAsiaTheme="minorEastAsia" w:hAnsiTheme="minorEastAsia" w:cs="仿宋_GB2312" w:hint="eastAsia"/>
          <w:sz w:val="24"/>
          <w:szCs w:val="24"/>
        </w:rPr>
        <w:t>60</w:t>
      </w: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号）</w:t>
      </w:r>
    </w:p>
    <w:p w:rsidR="008361DB" w:rsidRDefault="008361DB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</w:t>
      </w:r>
      <w:r w:rsidR="00E91C25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下午13:00-17:00</w:t>
      </w:r>
    </w:p>
    <w:p w:rsidR="008361DB" w:rsidRPr="008361DB" w:rsidRDefault="00E72A1F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八</w:t>
      </w:r>
      <w:r w:rsidR="008361DB" w:rsidRPr="008361DB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482870" w:rsidRDefault="00482870" w:rsidP="00482870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>
        <w:rPr>
          <w:rFonts w:ascii="宋体" w:eastAsia="宋体" w:hAnsi="宋体" w:cs="仿宋_GB2312" w:hint="eastAsia"/>
          <w:sz w:val="24"/>
          <w:szCs w:val="24"/>
        </w:rPr>
        <w:t>建设项目用地预审申请表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、《</w:t>
      </w:r>
      <w:r w:rsidRPr="002619C1">
        <w:rPr>
          <w:rFonts w:ascii="宋体" w:eastAsia="宋体" w:hAnsi="宋体" w:cs="仿宋_GB2312" w:hint="eastAsia"/>
          <w:sz w:val="24"/>
          <w:szCs w:val="24"/>
        </w:rPr>
        <w:t>建设项目用地预审申请报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》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AC6A1F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482870" w:rsidRPr="00AC6A1F" w:rsidRDefault="00482870" w:rsidP="00F94A71">
      <w:pPr>
        <w:spacing w:beforeLines="50" w:afterLines="50"/>
        <w:rPr>
          <w:rFonts w:ascii="仿宋_GB2312"/>
          <w:szCs w:val="32"/>
        </w:rPr>
      </w:pPr>
    </w:p>
    <w:sectPr w:rsidR="00482870" w:rsidRPr="00AC6A1F" w:rsidSect="00ED211C">
      <w:footerReference w:type="default" r:id="rId8"/>
      <w:pgSz w:w="11906" w:h="16838" w:code="9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44C" w:rsidRDefault="0093244C" w:rsidP="00E009C2">
      <w:r>
        <w:separator/>
      </w:r>
    </w:p>
  </w:endnote>
  <w:endnote w:type="continuationSeparator" w:id="1">
    <w:p w:rsidR="0093244C" w:rsidRDefault="0093244C" w:rsidP="00E0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0005D4" w:rsidRDefault="00F94A71" w:rsidP="00E73872">
        <w:pPr>
          <w:pStyle w:val="a8"/>
          <w:jc w:val="center"/>
        </w:pPr>
        <w:r w:rsidRPr="00F94A71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0005D4" w:rsidRPr="00D16F44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F94A71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2F0F61" w:rsidRPr="002F0F61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2F0F61">
          <w:rPr>
            <w:rFonts w:ascii="宋体" w:eastAsia="宋体" w:hAnsi="宋体"/>
            <w:noProof/>
            <w:sz w:val="21"/>
            <w:szCs w:val="21"/>
          </w:rPr>
          <w:t xml:space="preserve"> 2 -</w:t>
        </w:r>
        <w:r w:rsidRPr="00D16F44">
          <w:rPr>
            <w:rFonts w:ascii="宋体" w:eastAsia="宋体" w:hAnsi="宋体" w:hint="eastAsia"/>
            <w:noProof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44C" w:rsidRDefault="0093244C" w:rsidP="00E009C2">
      <w:r>
        <w:separator/>
      </w:r>
    </w:p>
  </w:footnote>
  <w:footnote w:type="continuationSeparator" w:id="1">
    <w:p w:rsidR="0093244C" w:rsidRDefault="0093244C" w:rsidP="00E00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1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49F174C5"/>
    <w:multiLevelType w:val="hybridMultilevel"/>
    <w:tmpl w:val="F7EA71F2"/>
    <w:lvl w:ilvl="0" w:tplc="FF6C563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52AC9132"/>
    <w:multiLevelType w:val="singleLevel"/>
    <w:tmpl w:val="52AC9132"/>
    <w:lvl w:ilvl="0">
      <w:start w:val="1"/>
      <w:numFmt w:val="decimal"/>
      <w:suff w:val="nothing"/>
      <w:lvlText w:val="%1、"/>
      <w:lvlJc w:val="left"/>
    </w:lvl>
  </w:abstractNum>
  <w:abstractNum w:abstractNumId="4">
    <w:nsid w:val="57180183"/>
    <w:multiLevelType w:val="multilevel"/>
    <w:tmpl w:val="57180183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">
    <w:nsid w:val="5A1CDCBE"/>
    <w:multiLevelType w:val="singleLevel"/>
    <w:tmpl w:val="5A1CDCB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38594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96A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A94"/>
    <w:rsid w:val="00071C4F"/>
    <w:rsid w:val="00071E6A"/>
    <w:rsid w:val="00073CE6"/>
    <w:rsid w:val="000761CA"/>
    <w:rsid w:val="00076CB4"/>
    <w:rsid w:val="00077272"/>
    <w:rsid w:val="000802A3"/>
    <w:rsid w:val="00081909"/>
    <w:rsid w:val="000830EE"/>
    <w:rsid w:val="0008689B"/>
    <w:rsid w:val="0009279A"/>
    <w:rsid w:val="00092FE0"/>
    <w:rsid w:val="000934FE"/>
    <w:rsid w:val="00093EA8"/>
    <w:rsid w:val="00095E92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5C3F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75F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2193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23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19C1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0F61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4F3E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145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5D82"/>
    <w:rsid w:val="003E6B44"/>
    <w:rsid w:val="003F1E83"/>
    <w:rsid w:val="003F2557"/>
    <w:rsid w:val="003F38B0"/>
    <w:rsid w:val="003F4278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79"/>
    <w:rsid w:val="00425B0A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0348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389"/>
    <w:rsid w:val="004635A1"/>
    <w:rsid w:val="004635C8"/>
    <w:rsid w:val="00463633"/>
    <w:rsid w:val="00463F62"/>
    <w:rsid w:val="004642A6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2870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0B1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94D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68E"/>
    <w:rsid w:val="005017BD"/>
    <w:rsid w:val="00501B4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4675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3B79"/>
    <w:rsid w:val="005740B8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2BD7"/>
    <w:rsid w:val="0066421B"/>
    <w:rsid w:val="006642A3"/>
    <w:rsid w:val="00667296"/>
    <w:rsid w:val="006677B3"/>
    <w:rsid w:val="00670225"/>
    <w:rsid w:val="00671332"/>
    <w:rsid w:val="006717B9"/>
    <w:rsid w:val="006724CF"/>
    <w:rsid w:val="0067269C"/>
    <w:rsid w:val="00672DFB"/>
    <w:rsid w:val="00676FC4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1F72"/>
    <w:rsid w:val="006921AA"/>
    <w:rsid w:val="00692378"/>
    <w:rsid w:val="00693FDA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4ECE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6C3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41B5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160"/>
    <w:rsid w:val="007B65CF"/>
    <w:rsid w:val="007B67CA"/>
    <w:rsid w:val="007B7CCC"/>
    <w:rsid w:val="007C2D0C"/>
    <w:rsid w:val="007D03EE"/>
    <w:rsid w:val="007D110B"/>
    <w:rsid w:val="007D2B2D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04E4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80C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5BD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44C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37D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2BD"/>
    <w:rsid w:val="00A50DFD"/>
    <w:rsid w:val="00A513D2"/>
    <w:rsid w:val="00A518DF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1C1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1ED8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B6903"/>
    <w:rsid w:val="00AC0B23"/>
    <w:rsid w:val="00AC2445"/>
    <w:rsid w:val="00AC3403"/>
    <w:rsid w:val="00AC390D"/>
    <w:rsid w:val="00AC4CE5"/>
    <w:rsid w:val="00AC6A1F"/>
    <w:rsid w:val="00AC6F1B"/>
    <w:rsid w:val="00AC747F"/>
    <w:rsid w:val="00AC75F5"/>
    <w:rsid w:val="00AD0240"/>
    <w:rsid w:val="00AD1924"/>
    <w:rsid w:val="00AD2874"/>
    <w:rsid w:val="00AD2FDE"/>
    <w:rsid w:val="00AD30A0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0D98"/>
    <w:rsid w:val="00B21C84"/>
    <w:rsid w:val="00B2465C"/>
    <w:rsid w:val="00B2569A"/>
    <w:rsid w:val="00B2583B"/>
    <w:rsid w:val="00B2600B"/>
    <w:rsid w:val="00B2614F"/>
    <w:rsid w:val="00B27777"/>
    <w:rsid w:val="00B27D39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37732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6429"/>
    <w:rsid w:val="00B6754E"/>
    <w:rsid w:val="00B67911"/>
    <w:rsid w:val="00B67BFC"/>
    <w:rsid w:val="00B70CF6"/>
    <w:rsid w:val="00B72D8F"/>
    <w:rsid w:val="00B742F4"/>
    <w:rsid w:val="00B75190"/>
    <w:rsid w:val="00B75203"/>
    <w:rsid w:val="00B77288"/>
    <w:rsid w:val="00B77DF6"/>
    <w:rsid w:val="00B82613"/>
    <w:rsid w:val="00B82A99"/>
    <w:rsid w:val="00B82C38"/>
    <w:rsid w:val="00B83B9A"/>
    <w:rsid w:val="00B83CC3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B3D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A2E"/>
    <w:rsid w:val="00C9037C"/>
    <w:rsid w:val="00C90803"/>
    <w:rsid w:val="00C90BA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401D"/>
    <w:rsid w:val="00CE7DE5"/>
    <w:rsid w:val="00CF0A69"/>
    <w:rsid w:val="00CF362D"/>
    <w:rsid w:val="00CF3B67"/>
    <w:rsid w:val="00CF5C4D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22DF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3EB1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07D4"/>
    <w:rsid w:val="00D91638"/>
    <w:rsid w:val="00D92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25B8"/>
    <w:rsid w:val="00DB483F"/>
    <w:rsid w:val="00DB542D"/>
    <w:rsid w:val="00DC05C6"/>
    <w:rsid w:val="00DC06E4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A79"/>
    <w:rsid w:val="00E00DA9"/>
    <w:rsid w:val="00E016AD"/>
    <w:rsid w:val="00E02AC3"/>
    <w:rsid w:val="00E02DCB"/>
    <w:rsid w:val="00E062B5"/>
    <w:rsid w:val="00E06744"/>
    <w:rsid w:val="00E15A7C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965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43A"/>
    <w:rsid w:val="00F23541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11F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05EB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6DD2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8C6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A71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406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594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7C7F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nhideWhenUsed/>
    <w:qFormat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qFormat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qFormat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qFormat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  <w:style w:type="character" w:styleId="af1">
    <w:name w:val="Hyperlink"/>
    <w:basedOn w:val="a2"/>
    <w:qFormat/>
    <w:rsid w:val="007407D9"/>
    <w:rPr>
      <w:color w:val="0000FF"/>
      <w:spacing w:val="0"/>
      <w:w w:val="100"/>
      <w:szCs w:val="21"/>
      <w:u w:val="single"/>
    </w:rPr>
  </w:style>
  <w:style w:type="character" w:customStyle="1" w:styleId="af2">
    <w:name w:val="发布"/>
    <w:basedOn w:val="a2"/>
    <w:qFormat/>
    <w:rsid w:val="007407D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3">
    <w:name w:val="其他发布部门"/>
    <w:basedOn w:val="a1"/>
    <w:qFormat/>
    <w:rsid w:val="007407D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styleId="20">
    <w:name w:val="toc 2"/>
    <w:basedOn w:val="a1"/>
    <w:next w:val="a1"/>
    <w:qFormat/>
    <w:rsid w:val="007407D9"/>
    <w:pPr>
      <w:ind w:leftChars="200" w:left="420"/>
    </w:pPr>
    <w:rPr>
      <w:rFonts w:ascii="Calibri" w:eastAsia="宋体" w:hAnsi="Calibri"/>
      <w:sz w:val="21"/>
      <w:szCs w:val="24"/>
    </w:rPr>
  </w:style>
  <w:style w:type="paragraph" w:customStyle="1" w:styleId="af4">
    <w:name w:val="目次、标准名称标题"/>
    <w:basedOn w:val="a1"/>
    <w:next w:val="ab"/>
    <w:qFormat/>
    <w:rsid w:val="007407D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5">
    <w:name w:val="其他实施日期"/>
    <w:basedOn w:val="a1"/>
    <w:rsid w:val="007407D9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6">
    <w:name w:val="其他标准称谓"/>
    <w:next w:val="a1"/>
    <w:qFormat/>
    <w:rsid w:val="007407D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7">
    <w:name w:val="一级无"/>
    <w:basedOn w:val="a1"/>
    <w:qFormat/>
    <w:rsid w:val="007407D9"/>
    <w:pPr>
      <w:widowControl/>
      <w:tabs>
        <w:tab w:val="num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8">
    <w:name w:val="其他标准标志"/>
    <w:basedOn w:val="a1"/>
    <w:qFormat/>
    <w:rsid w:val="007407D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9">
    <w:name w:val="其他发布日期"/>
    <w:basedOn w:val="a1"/>
    <w:rsid w:val="007407D9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a">
    <w:name w:val="章标题"/>
    <w:next w:val="ab"/>
    <w:qFormat/>
    <w:rsid w:val="007407D9"/>
    <w:pPr>
      <w:tabs>
        <w:tab w:val="num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kern w:val="0"/>
      <w:szCs w:val="22"/>
    </w:rPr>
  </w:style>
  <w:style w:type="paragraph" w:customStyle="1" w:styleId="21">
    <w:name w:val="封面标准号2"/>
    <w:qFormat/>
    <w:rsid w:val="007407D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1DC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iPriority w:val="99"/>
    <w:unhideWhenUsed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uiPriority w:val="34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3</Words>
  <Characters>932</Characters>
  <Application>Microsoft Office Word</Application>
  <DocSecurity>0</DocSecurity>
  <Lines>7</Lines>
  <Paragraphs>2</Paragraphs>
  <ScaleCrop>false</ScaleCrop>
  <Company>zybb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admin</cp:lastModifiedBy>
  <cp:revision>15</cp:revision>
  <cp:lastPrinted>2016-05-03T03:52:00Z</cp:lastPrinted>
  <dcterms:created xsi:type="dcterms:W3CDTF">2018-06-30T09:15:00Z</dcterms:created>
  <dcterms:modified xsi:type="dcterms:W3CDTF">2018-07-11T01:48:00Z</dcterms:modified>
</cp:coreProperties>
</file>